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AC" w:rsidRPr="00685C50" w:rsidRDefault="00685C50" w:rsidP="00685C50">
      <w:r w:rsidRPr="00685C50">
        <w:rPr>
          <w:rFonts w:hint="eastAsia"/>
        </w:rPr>
        <w:t>様式</w:t>
      </w:r>
      <w:r w:rsidR="00691124">
        <w:rPr>
          <w:rFonts w:hint="eastAsia"/>
        </w:rPr>
        <w:t>１</w:t>
      </w:r>
    </w:p>
    <w:p w:rsidR="00C52DAC" w:rsidRPr="00685C50" w:rsidRDefault="00C52DAC" w:rsidP="00C52DAC">
      <w:pPr>
        <w:jc w:val="center"/>
        <w:rPr>
          <w:rFonts w:ascii="ＭＳ 明朝" w:hAnsi="ＭＳ 明朝"/>
          <w:spacing w:val="20"/>
          <w:sz w:val="28"/>
          <w:szCs w:val="28"/>
        </w:rPr>
      </w:pPr>
      <w:r w:rsidRPr="00685C50">
        <w:rPr>
          <w:rFonts w:hint="eastAsia"/>
          <w:sz w:val="28"/>
          <w:szCs w:val="28"/>
        </w:rPr>
        <w:t>引受</w:t>
      </w:r>
      <w:r w:rsidR="0046389F" w:rsidRPr="00685C50">
        <w:rPr>
          <w:rFonts w:hint="eastAsia"/>
          <w:sz w:val="28"/>
          <w:szCs w:val="28"/>
        </w:rPr>
        <w:t>完了報告</w:t>
      </w:r>
      <w:r w:rsidRPr="00685C50">
        <w:rPr>
          <w:rFonts w:hint="eastAsia"/>
          <w:sz w:val="28"/>
          <w:szCs w:val="28"/>
        </w:rPr>
        <w:t>書</w:t>
      </w:r>
    </w:p>
    <w:p w:rsidR="00C52DAC" w:rsidRPr="00A17D6E" w:rsidRDefault="003B465C" w:rsidP="00C52DAC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500B01">
        <w:rPr>
          <w:rFonts w:ascii="ＭＳ 明朝" w:hAnsi="ＭＳ 明朝" w:hint="eastAsia"/>
          <w:szCs w:val="24"/>
        </w:rPr>
        <w:t xml:space="preserve">　</w:t>
      </w:r>
      <w:r w:rsidR="00C52DAC" w:rsidRPr="00A17D6E">
        <w:rPr>
          <w:rFonts w:ascii="ＭＳ 明朝" w:hAnsi="ＭＳ 明朝" w:hint="eastAsia"/>
          <w:szCs w:val="24"/>
        </w:rPr>
        <w:t xml:space="preserve">　年　</w:t>
      </w:r>
      <w:r w:rsidR="00500B01">
        <w:rPr>
          <w:rFonts w:ascii="ＭＳ 明朝" w:hAnsi="ＭＳ 明朝" w:hint="eastAsia"/>
          <w:szCs w:val="24"/>
        </w:rPr>
        <w:t xml:space="preserve">　</w:t>
      </w:r>
      <w:r w:rsidR="00C52DAC" w:rsidRPr="00A17D6E">
        <w:rPr>
          <w:rFonts w:ascii="ＭＳ 明朝" w:hAnsi="ＭＳ 明朝" w:hint="eastAsia"/>
          <w:szCs w:val="24"/>
        </w:rPr>
        <w:t xml:space="preserve">月　</w:t>
      </w:r>
      <w:r w:rsidR="00500B01">
        <w:rPr>
          <w:rFonts w:ascii="ＭＳ 明朝" w:hAnsi="ＭＳ 明朝" w:hint="eastAsia"/>
          <w:szCs w:val="24"/>
        </w:rPr>
        <w:t xml:space="preserve">　</w:t>
      </w:r>
      <w:r w:rsidR="00C52DAC" w:rsidRPr="00A17D6E">
        <w:rPr>
          <w:rFonts w:ascii="ＭＳ 明朝" w:hAnsi="ＭＳ 明朝" w:hint="eastAsia"/>
          <w:szCs w:val="24"/>
        </w:rPr>
        <w:t>日</w:t>
      </w:r>
    </w:p>
    <w:p w:rsidR="00685C50" w:rsidRDefault="003B465C" w:rsidP="00C52DAC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長野県諏訪湖流域下水道</w:t>
      </w:r>
      <w:r w:rsidR="00C52DAC" w:rsidRPr="00A17D6E">
        <w:rPr>
          <w:rFonts w:ascii="ＭＳ 明朝" w:hAnsi="ＭＳ 明朝" w:hint="eastAsia"/>
          <w:szCs w:val="24"/>
        </w:rPr>
        <w:t>事務所長</w:t>
      </w:r>
    </w:p>
    <w:p w:rsidR="00C52DAC" w:rsidRPr="00A17D6E" w:rsidRDefault="00C52DAC" w:rsidP="00C52DAC">
      <w:pPr>
        <w:rPr>
          <w:rFonts w:ascii="ＭＳ 明朝" w:hAnsi="ＭＳ 明朝"/>
          <w:szCs w:val="24"/>
        </w:rPr>
      </w:pPr>
      <w:r w:rsidRPr="00A17D6E">
        <w:rPr>
          <w:rFonts w:ascii="ＭＳ 明朝" w:hAnsi="ＭＳ 明朝" w:hint="eastAsia"/>
          <w:szCs w:val="24"/>
        </w:rPr>
        <w:t xml:space="preserve">  </w:t>
      </w:r>
      <w:r w:rsidR="0040067C">
        <w:rPr>
          <w:rFonts w:ascii="ＭＳ 明朝" w:hAnsi="ＭＳ 明朝" w:hint="eastAsia"/>
          <w:szCs w:val="24"/>
        </w:rPr>
        <w:t xml:space="preserve">　</w:t>
      </w:r>
      <w:r w:rsidR="00EC4D0D">
        <w:rPr>
          <w:rFonts w:ascii="ＭＳ 明朝" w:hAnsi="ＭＳ 明朝" w:hint="eastAsia"/>
          <w:szCs w:val="24"/>
        </w:rPr>
        <w:t xml:space="preserve">　　　　　　</w:t>
      </w:r>
      <w:r w:rsidR="003B465C">
        <w:rPr>
          <w:rFonts w:ascii="ＭＳ 明朝" w:hAnsi="ＭＳ 明朝" w:hint="eastAsia"/>
          <w:szCs w:val="24"/>
        </w:rPr>
        <w:t>傳　田　克　己</w:t>
      </w:r>
      <w:r w:rsidRPr="00A17D6E">
        <w:rPr>
          <w:rFonts w:ascii="ＭＳ 明朝" w:hAnsi="ＭＳ 明朝" w:hint="eastAsia"/>
          <w:szCs w:val="24"/>
        </w:rPr>
        <w:t xml:space="preserve">　 様</w:t>
      </w:r>
    </w:p>
    <w:p w:rsidR="00C52DAC" w:rsidRPr="00A17D6E" w:rsidRDefault="00680856" w:rsidP="00685C50">
      <w:pPr>
        <w:spacing w:afterLines="50" w:after="165"/>
        <w:rPr>
          <w:rFonts w:ascii="ＭＳ 明朝" w:hAnsi="ＭＳ 明朝"/>
          <w:szCs w:val="24"/>
        </w:rPr>
      </w:pPr>
      <w:r w:rsidRPr="00A17D6E">
        <w:rPr>
          <w:rFonts w:ascii="ＭＳ 明朝" w:hAnsi="ＭＳ 明朝" w:hint="eastAsia"/>
          <w:szCs w:val="24"/>
        </w:rPr>
        <w:t xml:space="preserve">　　　　　　　　　　　　　　　　　</w:t>
      </w:r>
    </w:p>
    <w:p w:rsidR="00C52DAC" w:rsidRPr="00A17D6E" w:rsidRDefault="00C52DAC" w:rsidP="00C52DAC">
      <w:pPr>
        <w:rPr>
          <w:rFonts w:ascii="ＭＳ 明朝" w:hAnsi="ＭＳ 明朝"/>
          <w:szCs w:val="24"/>
        </w:rPr>
      </w:pPr>
      <w:r w:rsidRPr="00A17D6E">
        <w:rPr>
          <w:rFonts w:ascii="ＭＳ 明朝" w:hAnsi="ＭＳ 明朝" w:hint="eastAsia"/>
          <w:szCs w:val="24"/>
        </w:rPr>
        <w:t xml:space="preserve">                      　　　　　  </w:t>
      </w:r>
      <w:r w:rsidR="00680856" w:rsidRPr="00A17D6E">
        <w:rPr>
          <w:rFonts w:ascii="ＭＳ 明朝" w:hAnsi="ＭＳ 明朝" w:hint="eastAsia"/>
          <w:szCs w:val="24"/>
        </w:rPr>
        <w:t>引</w:t>
      </w:r>
      <w:r w:rsidRPr="00A17D6E">
        <w:rPr>
          <w:rFonts w:ascii="ＭＳ 明朝" w:hAnsi="ＭＳ 明朝" w:hint="eastAsia"/>
          <w:szCs w:val="24"/>
        </w:rPr>
        <w:t>受人</w:t>
      </w:r>
    </w:p>
    <w:p w:rsidR="00C52DAC" w:rsidRPr="00A17D6E" w:rsidRDefault="00C52DAC" w:rsidP="00685C50">
      <w:pPr>
        <w:ind w:firstLineChars="1700" w:firstLine="4080"/>
        <w:rPr>
          <w:rFonts w:ascii="ＭＳ 明朝" w:hAnsi="ＭＳ 明朝"/>
          <w:szCs w:val="24"/>
        </w:rPr>
      </w:pPr>
      <w:r w:rsidRPr="00A17D6E">
        <w:rPr>
          <w:rFonts w:ascii="ＭＳ 明朝" w:hAnsi="ＭＳ 明朝" w:hint="eastAsia"/>
          <w:szCs w:val="24"/>
        </w:rPr>
        <w:t>住所又は所在地</w:t>
      </w:r>
    </w:p>
    <w:p w:rsidR="00C52DAC" w:rsidRPr="00A17D6E" w:rsidRDefault="00C52DAC" w:rsidP="00C52DAC">
      <w:pPr>
        <w:rPr>
          <w:rFonts w:ascii="ＭＳ 明朝" w:hAnsi="ＭＳ 明朝"/>
          <w:spacing w:val="-8"/>
          <w:szCs w:val="24"/>
        </w:rPr>
      </w:pPr>
      <w:r w:rsidRPr="00A17D6E">
        <w:rPr>
          <w:rFonts w:ascii="ＭＳ 明朝" w:hAnsi="ＭＳ 明朝" w:hint="eastAsia"/>
          <w:szCs w:val="24"/>
        </w:rPr>
        <w:t xml:space="preserve">                                  </w:t>
      </w:r>
      <w:r w:rsidRPr="00A17D6E">
        <w:rPr>
          <w:rFonts w:ascii="ＭＳ 明朝" w:hAnsi="ＭＳ 明朝" w:hint="eastAsia"/>
          <w:spacing w:val="-8"/>
          <w:szCs w:val="24"/>
        </w:rPr>
        <w:t>氏名又は名称</w:t>
      </w:r>
    </w:p>
    <w:p w:rsidR="00C52DAC" w:rsidRPr="00A17D6E" w:rsidRDefault="00680856" w:rsidP="00C52DAC">
      <w:pPr>
        <w:rPr>
          <w:rFonts w:ascii="ＭＳ 明朝" w:hAnsi="ＭＳ 明朝"/>
          <w:spacing w:val="-8"/>
          <w:szCs w:val="24"/>
        </w:rPr>
      </w:pPr>
      <w:r w:rsidRPr="00A17D6E">
        <w:rPr>
          <w:rFonts w:ascii="ＭＳ 明朝" w:hAnsi="ＭＳ 明朝" w:hint="eastAsia"/>
          <w:szCs w:val="24"/>
        </w:rPr>
        <w:t xml:space="preserve">                         </w:t>
      </w:r>
      <w:r w:rsidR="00C52DAC" w:rsidRPr="00A17D6E">
        <w:rPr>
          <w:rFonts w:ascii="ＭＳ 明朝" w:hAnsi="ＭＳ 明朝" w:hint="eastAsia"/>
          <w:szCs w:val="24"/>
        </w:rPr>
        <w:t xml:space="preserve">     </w:t>
      </w:r>
      <w:r w:rsidRPr="00A17D6E">
        <w:rPr>
          <w:rFonts w:ascii="ＭＳ 明朝" w:hAnsi="ＭＳ 明朝" w:hint="eastAsia"/>
          <w:szCs w:val="24"/>
        </w:rPr>
        <w:t xml:space="preserve">　　</w:t>
      </w:r>
      <w:r w:rsidR="00C52DAC" w:rsidRPr="00A17D6E">
        <w:rPr>
          <w:rFonts w:ascii="ＭＳ 明朝" w:hAnsi="ＭＳ 明朝" w:hint="eastAsia"/>
          <w:spacing w:val="-8"/>
          <w:szCs w:val="24"/>
        </w:rPr>
        <w:t xml:space="preserve">及び代表者名                                印 </w:t>
      </w:r>
    </w:p>
    <w:p w:rsidR="00C52DAC" w:rsidRPr="00A17D6E" w:rsidRDefault="00C52DAC" w:rsidP="00C52DAC">
      <w:pPr>
        <w:rPr>
          <w:rFonts w:ascii="ＭＳ 明朝" w:hAnsi="ＭＳ 明朝"/>
          <w:szCs w:val="24"/>
        </w:rPr>
      </w:pPr>
      <w:r w:rsidRPr="00A17D6E">
        <w:rPr>
          <w:rFonts w:ascii="ＭＳ 明朝" w:hAnsi="ＭＳ 明朝" w:hint="eastAsia"/>
          <w:szCs w:val="24"/>
        </w:rPr>
        <w:t xml:space="preserve">                                  電 話 番 </w:t>
      </w:r>
      <w:r w:rsidR="00A14FEF">
        <w:rPr>
          <w:rFonts w:ascii="ＭＳ 明朝" w:hAnsi="ＭＳ 明朝" w:hint="eastAsia"/>
          <w:szCs w:val="24"/>
        </w:rPr>
        <w:t>号</w:t>
      </w:r>
    </w:p>
    <w:p w:rsidR="00C52DAC" w:rsidRPr="00A17D6E" w:rsidRDefault="00C52DAC" w:rsidP="00685C50">
      <w:pPr>
        <w:ind w:right="420" w:firstLineChars="1650" w:firstLine="3960"/>
        <w:rPr>
          <w:rFonts w:ascii="ＭＳ 明朝" w:hAnsi="ＭＳ 明朝"/>
          <w:szCs w:val="24"/>
        </w:rPr>
      </w:pPr>
      <w:r w:rsidRPr="00A17D6E">
        <w:rPr>
          <w:rFonts w:ascii="ＭＳ 明朝" w:hAnsi="ＭＳ 明朝" w:hint="eastAsia"/>
          <w:szCs w:val="24"/>
        </w:rPr>
        <w:t>（ 昼間連絡先</w:t>
      </w:r>
      <w:r w:rsidR="00680856" w:rsidRPr="00A17D6E">
        <w:rPr>
          <w:rFonts w:ascii="ＭＳ 明朝" w:hAnsi="ＭＳ 明朝" w:hint="eastAsia"/>
          <w:szCs w:val="24"/>
        </w:rPr>
        <w:t xml:space="preserve">                          </w:t>
      </w:r>
      <w:r w:rsidRPr="00A17D6E">
        <w:rPr>
          <w:rFonts w:ascii="ＭＳ 明朝" w:hAnsi="ＭＳ 明朝" w:hint="eastAsia"/>
          <w:szCs w:val="24"/>
        </w:rPr>
        <w:t>）</w:t>
      </w:r>
    </w:p>
    <w:p w:rsidR="00C52DAC" w:rsidRPr="00A17D6E" w:rsidRDefault="00C52DAC" w:rsidP="00685C50">
      <w:pPr>
        <w:ind w:firstLineChars="100" w:firstLine="240"/>
        <w:rPr>
          <w:rFonts w:ascii="ＭＳ 明朝" w:hAnsi="ＭＳ 明朝"/>
          <w:szCs w:val="24"/>
        </w:rPr>
      </w:pPr>
      <w:r w:rsidRPr="00A17D6E">
        <w:rPr>
          <w:rFonts w:ascii="ＭＳ 明朝" w:hAnsi="ＭＳ 明朝" w:hint="eastAsia"/>
          <w:szCs w:val="24"/>
        </w:rPr>
        <w:t>下記</w:t>
      </w:r>
      <w:r w:rsidR="00283554">
        <w:rPr>
          <w:rFonts w:ascii="ＭＳ 明朝" w:hAnsi="ＭＳ 明朝" w:hint="eastAsia"/>
          <w:szCs w:val="24"/>
        </w:rPr>
        <w:t>物品の</w:t>
      </w:r>
      <w:r w:rsidRPr="00A17D6E">
        <w:rPr>
          <w:rFonts w:ascii="ＭＳ 明朝" w:hAnsi="ＭＳ 明朝" w:hint="eastAsia"/>
          <w:szCs w:val="24"/>
        </w:rPr>
        <w:t>引受</w:t>
      </w:r>
      <w:r w:rsidR="00680856" w:rsidRPr="00A17D6E">
        <w:rPr>
          <w:rFonts w:ascii="ＭＳ 明朝" w:hAnsi="ＭＳ 明朝" w:hint="eastAsia"/>
          <w:szCs w:val="24"/>
        </w:rPr>
        <w:t>けが完了し</w:t>
      </w:r>
      <w:r w:rsidRPr="00A17D6E">
        <w:rPr>
          <w:rFonts w:ascii="ＭＳ 明朝" w:hAnsi="ＭＳ 明朝" w:hint="eastAsia"/>
          <w:szCs w:val="24"/>
        </w:rPr>
        <w:t>ましたので、報告いたします。</w:t>
      </w:r>
    </w:p>
    <w:p w:rsidR="00C52DAC" w:rsidRPr="00A17D6E" w:rsidRDefault="00C52DAC" w:rsidP="00C52DAC">
      <w:pPr>
        <w:rPr>
          <w:rFonts w:ascii="ＭＳ 明朝" w:hAnsi="ＭＳ 明朝"/>
          <w:szCs w:val="24"/>
        </w:rPr>
      </w:pPr>
    </w:p>
    <w:p w:rsidR="00C52DAC" w:rsidRPr="00A17D6E" w:rsidRDefault="00C52DAC" w:rsidP="00680856">
      <w:pPr>
        <w:pStyle w:val="a7"/>
      </w:pPr>
      <w:r w:rsidRPr="00A17D6E">
        <w:rPr>
          <w:rFonts w:hint="eastAsia"/>
        </w:rPr>
        <w:t>記</w:t>
      </w:r>
    </w:p>
    <w:p w:rsidR="00680856" w:rsidRPr="00A17D6E" w:rsidRDefault="00680856" w:rsidP="00680856"/>
    <w:p w:rsidR="00680856" w:rsidRPr="00A17D6E" w:rsidRDefault="00680856" w:rsidP="00680856">
      <w:pPr>
        <w:rPr>
          <w:szCs w:val="24"/>
        </w:rPr>
      </w:pPr>
      <w:r w:rsidRPr="00A17D6E">
        <w:rPr>
          <w:rFonts w:hint="eastAsia"/>
          <w:szCs w:val="24"/>
        </w:rPr>
        <w:t>１　引受完了日</w:t>
      </w:r>
      <w:r w:rsidR="00685C50">
        <w:rPr>
          <w:rFonts w:hint="eastAsia"/>
          <w:szCs w:val="24"/>
          <w:vertAlign w:val="superscript"/>
        </w:rPr>
        <w:t>注１）</w:t>
      </w:r>
      <w:r w:rsidRPr="00A17D6E">
        <w:rPr>
          <w:rFonts w:hint="eastAsia"/>
          <w:szCs w:val="24"/>
        </w:rPr>
        <w:t xml:space="preserve">　　　　　</w:t>
      </w:r>
      <w:r w:rsidR="003B465C">
        <w:rPr>
          <w:rFonts w:hint="eastAsia"/>
          <w:szCs w:val="24"/>
        </w:rPr>
        <w:t>令和</w:t>
      </w:r>
      <w:r w:rsidRPr="00A17D6E">
        <w:rPr>
          <w:rFonts w:hint="eastAsia"/>
          <w:szCs w:val="24"/>
        </w:rPr>
        <w:t xml:space="preserve">　　年　　月　　日</w:t>
      </w:r>
      <w:r w:rsidR="00685C50">
        <w:rPr>
          <w:rFonts w:hint="eastAsia"/>
          <w:szCs w:val="24"/>
        </w:rPr>
        <w:t xml:space="preserve">（　</w:t>
      </w:r>
      <w:r w:rsidR="00A14FEF">
        <w:rPr>
          <w:rFonts w:hint="eastAsia"/>
          <w:szCs w:val="24"/>
        </w:rPr>
        <w:t xml:space="preserve">　</w:t>
      </w:r>
      <w:r w:rsidR="00685C50">
        <w:rPr>
          <w:rFonts w:hint="eastAsia"/>
          <w:szCs w:val="24"/>
        </w:rPr>
        <w:t>）</w:t>
      </w:r>
    </w:p>
    <w:p w:rsidR="00680856" w:rsidRPr="00685C50" w:rsidRDefault="00680856" w:rsidP="00680856">
      <w:pPr>
        <w:rPr>
          <w:szCs w:val="24"/>
        </w:rPr>
      </w:pPr>
    </w:p>
    <w:p w:rsidR="00C52DAC" w:rsidRPr="002844B6" w:rsidRDefault="00680856" w:rsidP="00680856">
      <w:pPr>
        <w:rPr>
          <w:szCs w:val="24"/>
        </w:rPr>
      </w:pPr>
      <w:r w:rsidRPr="002844B6">
        <w:rPr>
          <w:rFonts w:hint="eastAsia"/>
          <w:szCs w:val="24"/>
        </w:rPr>
        <w:t xml:space="preserve">２　</w:t>
      </w:r>
      <w:r w:rsidR="00C52DAC" w:rsidRPr="002844B6">
        <w:rPr>
          <w:rFonts w:hint="eastAsia"/>
          <w:szCs w:val="24"/>
        </w:rPr>
        <w:t xml:space="preserve">引受物品の数量　　　　　　　　　　　　　　　　</w:t>
      </w:r>
    </w:p>
    <w:tbl>
      <w:tblPr>
        <w:tblW w:w="8699" w:type="dxa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1880"/>
        <w:gridCol w:w="1810"/>
        <w:gridCol w:w="2126"/>
        <w:gridCol w:w="1843"/>
      </w:tblGrid>
      <w:tr w:rsidR="00945EEA" w:rsidRPr="002844B6" w:rsidTr="00BB4B37">
        <w:trPr>
          <w:trHeight w:val="567"/>
        </w:trPr>
        <w:tc>
          <w:tcPr>
            <w:tcW w:w="1040" w:type="dxa"/>
            <w:vAlign w:val="center"/>
          </w:tcPr>
          <w:p w:rsidR="00945EEA" w:rsidRPr="002844B6" w:rsidRDefault="00945EEA" w:rsidP="004667D1">
            <w:pPr>
              <w:jc w:val="center"/>
              <w:rPr>
                <w:szCs w:val="24"/>
              </w:rPr>
            </w:pPr>
            <w:r w:rsidRPr="002844B6">
              <w:rPr>
                <w:rFonts w:hint="eastAsia"/>
                <w:szCs w:val="24"/>
              </w:rPr>
              <w:t>種　類</w:t>
            </w:r>
          </w:p>
        </w:tc>
        <w:tc>
          <w:tcPr>
            <w:tcW w:w="1880" w:type="dxa"/>
            <w:vAlign w:val="center"/>
          </w:tcPr>
          <w:p w:rsidR="00945EEA" w:rsidRPr="002844B6" w:rsidRDefault="00945EEA" w:rsidP="00A14FEF">
            <w:pPr>
              <w:ind w:leftChars="200" w:left="480"/>
              <w:jc w:val="center"/>
              <w:rPr>
                <w:szCs w:val="24"/>
              </w:rPr>
            </w:pPr>
            <w:r w:rsidRPr="002844B6">
              <w:rPr>
                <w:rFonts w:hint="eastAsia"/>
                <w:szCs w:val="24"/>
              </w:rPr>
              <w:t>重　量</w:t>
            </w:r>
            <w:r w:rsidRPr="002844B6">
              <w:rPr>
                <w:rFonts w:hint="eastAsia"/>
                <w:szCs w:val="24"/>
                <w:vertAlign w:val="superscript"/>
              </w:rPr>
              <w:t>注２）</w:t>
            </w:r>
          </w:p>
        </w:tc>
        <w:tc>
          <w:tcPr>
            <w:tcW w:w="1810" w:type="dxa"/>
            <w:vAlign w:val="center"/>
          </w:tcPr>
          <w:p w:rsidR="00945EEA" w:rsidRDefault="00945EEA" w:rsidP="00945E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単　価</w:t>
            </w:r>
          </w:p>
        </w:tc>
        <w:tc>
          <w:tcPr>
            <w:tcW w:w="2126" w:type="dxa"/>
            <w:vAlign w:val="center"/>
          </w:tcPr>
          <w:p w:rsidR="00945EEA" w:rsidRPr="002844B6" w:rsidRDefault="00945EEA" w:rsidP="00945E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価　格</w:t>
            </w:r>
          </w:p>
        </w:tc>
        <w:tc>
          <w:tcPr>
            <w:tcW w:w="1843" w:type="dxa"/>
            <w:vAlign w:val="center"/>
          </w:tcPr>
          <w:p w:rsidR="00945EEA" w:rsidRDefault="00945EEA" w:rsidP="00945E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事名</w:t>
            </w:r>
          </w:p>
        </w:tc>
      </w:tr>
      <w:tr w:rsidR="00945EEA" w:rsidRPr="002844B6" w:rsidTr="00BB4B37">
        <w:trPr>
          <w:trHeight w:val="567"/>
        </w:trPr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945EEA" w:rsidRPr="00CE3E15" w:rsidRDefault="00945EEA" w:rsidP="00A14FE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電盤</w:t>
            </w:r>
          </w:p>
        </w:tc>
        <w:tc>
          <w:tcPr>
            <w:tcW w:w="1880" w:type="dxa"/>
            <w:vAlign w:val="center"/>
          </w:tcPr>
          <w:p w:rsidR="00945EEA" w:rsidRPr="002844B6" w:rsidRDefault="00945EEA" w:rsidP="00A14FEF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kg</w:t>
            </w:r>
          </w:p>
        </w:tc>
        <w:tc>
          <w:tcPr>
            <w:tcW w:w="1810" w:type="dxa"/>
            <w:vAlign w:val="center"/>
          </w:tcPr>
          <w:p w:rsidR="00945EEA" w:rsidRDefault="00945EEA" w:rsidP="00945EEA">
            <w:pPr>
              <w:ind w:right="227"/>
              <w:jc w:val="right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945EEA" w:rsidRPr="002844B6" w:rsidRDefault="00945EEA" w:rsidP="00945EEA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円</w:t>
            </w:r>
          </w:p>
        </w:tc>
        <w:tc>
          <w:tcPr>
            <w:tcW w:w="1843" w:type="dxa"/>
            <w:vAlign w:val="center"/>
          </w:tcPr>
          <w:p w:rsidR="00945EEA" w:rsidRDefault="00945EEA" w:rsidP="00945EEA">
            <w:pPr>
              <w:ind w:right="2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気</w:t>
            </w:r>
            <w:r>
              <w:rPr>
                <w:rFonts w:hint="eastAsia"/>
                <w:szCs w:val="24"/>
              </w:rPr>
              <w:t>64</w:t>
            </w:r>
            <w:r>
              <w:rPr>
                <w:rFonts w:hint="eastAsia"/>
                <w:szCs w:val="24"/>
              </w:rPr>
              <w:t>工事</w:t>
            </w:r>
          </w:p>
        </w:tc>
      </w:tr>
      <w:tr w:rsidR="00945EEA" w:rsidRPr="002844B6" w:rsidTr="00BB4B37">
        <w:trPr>
          <w:trHeight w:val="619"/>
        </w:trPr>
        <w:tc>
          <w:tcPr>
            <w:tcW w:w="1040" w:type="dxa"/>
            <w:vAlign w:val="center"/>
          </w:tcPr>
          <w:p w:rsidR="00945EEA" w:rsidRPr="00CE3E15" w:rsidRDefault="00945EEA" w:rsidP="00A14FE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鋼材</w:t>
            </w:r>
          </w:p>
        </w:tc>
        <w:tc>
          <w:tcPr>
            <w:tcW w:w="1880" w:type="dxa"/>
            <w:vAlign w:val="center"/>
          </w:tcPr>
          <w:p w:rsidR="00945EEA" w:rsidRPr="002844B6" w:rsidRDefault="00945EEA" w:rsidP="00685C50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kg</w:t>
            </w:r>
          </w:p>
        </w:tc>
        <w:tc>
          <w:tcPr>
            <w:tcW w:w="1810" w:type="dxa"/>
            <w:vAlign w:val="center"/>
          </w:tcPr>
          <w:p w:rsidR="00945EEA" w:rsidRPr="002844B6" w:rsidRDefault="00945EEA" w:rsidP="00945EEA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945EEA" w:rsidRPr="002844B6" w:rsidRDefault="00945EEA" w:rsidP="00685C50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945EEA" w:rsidRDefault="00945EEA" w:rsidP="00945EEA">
            <w:pPr>
              <w:ind w:right="2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気</w:t>
            </w:r>
            <w:r>
              <w:rPr>
                <w:rFonts w:hint="eastAsia"/>
                <w:szCs w:val="24"/>
              </w:rPr>
              <w:t>64</w:t>
            </w:r>
            <w:r>
              <w:rPr>
                <w:rFonts w:hint="eastAsia"/>
                <w:szCs w:val="24"/>
              </w:rPr>
              <w:t>工事</w:t>
            </w:r>
          </w:p>
        </w:tc>
      </w:tr>
      <w:tr w:rsidR="00945EEA" w:rsidRPr="002844B6" w:rsidTr="00BB4B37">
        <w:trPr>
          <w:trHeight w:val="690"/>
        </w:trPr>
        <w:tc>
          <w:tcPr>
            <w:tcW w:w="1040" w:type="dxa"/>
            <w:vAlign w:val="center"/>
          </w:tcPr>
          <w:p w:rsidR="00945EEA" w:rsidRPr="00CE3E15" w:rsidRDefault="00945EEA" w:rsidP="00A14FE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銅線</w:t>
            </w:r>
          </w:p>
        </w:tc>
        <w:tc>
          <w:tcPr>
            <w:tcW w:w="1880" w:type="dxa"/>
            <w:vAlign w:val="center"/>
          </w:tcPr>
          <w:p w:rsidR="00945EEA" w:rsidRDefault="00945EEA" w:rsidP="00685C50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kg</w:t>
            </w:r>
          </w:p>
        </w:tc>
        <w:tc>
          <w:tcPr>
            <w:tcW w:w="1810" w:type="dxa"/>
            <w:vAlign w:val="center"/>
          </w:tcPr>
          <w:p w:rsidR="00945EEA" w:rsidRDefault="00945EEA" w:rsidP="00945EEA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945EEA" w:rsidRDefault="00945EEA" w:rsidP="00685C50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945EEA" w:rsidRDefault="00945EEA" w:rsidP="00945EEA">
            <w:pPr>
              <w:ind w:right="2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気</w:t>
            </w:r>
            <w:r>
              <w:rPr>
                <w:rFonts w:hint="eastAsia"/>
                <w:szCs w:val="24"/>
              </w:rPr>
              <w:t>64</w:t>
            </w:r>
            <w:r>
              <w:rPr>
                <w:rFonts w:hint="eastAsia"/>
                <w:szCs w:val="24"/>
              </w:rPr>
              <w:t>工事</w:t>
            </w:r>
          </w:p>
        </w:tc>
      </w:tr>
      <w:tr w:rsidR="00945EEA" w:rsidRPr="002844B6" w:rsidTr="00BB4B37">
        <w:trPr>
          <w:trHeight w:val="720"/>
        </w:trPr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:rsidR="00945EEA" w:rsidRPr="00CE3E15" w:rsidRDefault="00BB4B37" w:rsidP="00A14FE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</w:t>
            </w:r>
            <w:r w:rsidR="00945EEA">
              <w:rPr>
                <w:rFonts w:hint="eastAsia"/>
                <w:szCs w:val="24"/>
              </w:rPr>
              <w:t>計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vAlign w:val="center"/>
          </w:tcPr>
          <w:p w:rsidR="00945EEA" w:rsidRDefault="00945EEA" w:rsidP="00685C50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kg</w:t>
            </w:r>
          </w:p>
        </w:tc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:rsidR="00945EEA" w:rsidRDefault="00945EEA" w:rsidP="00945EEA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45EEA" w:rsidRDefault="00945EEA" w:rsidP="00685C50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45EEA" w:rsidRDefault="00945EEA" w:rsidP="00945EEA">
            <w:pPr>
              <w:ind w:right="227"/>
              <w:jc w:val="center"/>
              <w:rPr>
                <w:szCs w:val="24"/>
              </w:rPr>
            </w:pPr>
          </w:p>
        </w:tc>
      </w:tr>
      <w:tr w:rsidR="00945EEA" w:rsidRPr="002844B6" w:rsidTr="00BB4B37">
        <w:trPr>
          <w:trHeight w:val="720"/>
        </w:trPr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Pr="00CE3E15" w:rsidRDefault="00945EEA" w:rsidP="00366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鋼材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Pr="002844B6" w:rsidRDefault="00945EEA" w:rsidP="00366818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kg</w:t>
            </w: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Pr="002844B6" w:rsidRDefault="00945EEA" w:rsidP="00366818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Pr="002844B6" w:rsidRDefault="00945EEA" w:rsidP="00366818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Default="00945EEA" w:rsidP="00945EEA">
            <w:pPr>
              <w:ind w:right="2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建築</w:t>
            </w:r>
            <w:r>
              <w:rPr>
                <w:rFonts w:hint="eastAsia"/>
                <w:szCs w:val="24"/>
              </w:rPr>
              <w:t>50</w:t>
            </w:r>
            <w:r>
              <w:rPr>
                <w:rFonts w:hint="eastAsia"/>
                <w:szCs w:val="24"/>
              </w:rPr>
              <w:t>工事</w:t>
            </w:r>
          </w:p>
        </w:tc>
      </w:tr>
      <w:tr w:rsidR="00945EEA" w:rsidRPr="002844B6" w:rsidTr="00BB4B37">
        <w:trPr>
          <w:trHeight w:val="720"/>
        </w:trPr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Pr="00CE3E15" w:rsidRDefault="00945EEA" w:rsidP="00366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アルミ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Default="00945EEA" w:rsidP="00366818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kg</w:t>
            </w: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Default="00945EEA" w:rsidP="00366818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Default="00945EEA" w:rsidP="00366818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A" w:rsidRDefault="00945EEA" w:rsidP="00945EEA">
            <w:pPr>
              <w:ind w:right="2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建築</w:t>
            </w:r>
            <w:r>
              <w:rPr>
                <w:rFonts w:hint="eastAsia"/>
                <w:szCs w:val="24"/>
              </w:rPr>
              <w:t>50</w:t>
            </w:r>
            <w:r>
              <w:rPr>
                <w:rFonts w:hint="eastAsia"/>
                <w:szCs w:val="24"/>
              </w:rPr>
              <w:t>工事</w:t>
            </w:r>
          </w:p>
        </w:tc>
      </w:tr>
      <w:tr w:rsidR="00945EEA" w:rsidRPr="002844B6" w:rsidTr="00BB4B37">
        <w:trPr>
          <w:trHeight w:val="720"/>
        </w:trPr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EEA" w:rsidRPr="00CE3E15" w:rsidRDefault="00BB4B37" w:rsidP="00366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</w:t>
            </w:r>
            <w:r w:rsidR="00945EEA">
              <w:rPr>
                <w:rFonts w:hint="eastAsia"/>
                <w:szCs w:val="24"/>
              </w:rPr>
              <w:t>計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EEA" w:rsidRDefault="00945EEA" w:rsidP="00366818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kg</w:t>
            </w: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EEA" w:rsidRDefault="00945EEA" w:rsidP="00366818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EEA" w:rsidRDefault="00945EEA" w:rsidP="00366818">
            <w:pPr>
              <w:ind w:right="22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EEA" w:rsidRDefault="00945EEA" w:rsidP="00945EEA">
            <w:pPr>
              <w:ind w:right="227"/>
              <w:jc w:val="center"/>
              <w:rPr>
                <w:szCs w:val="24"/>
              </w:rPr>
            </w:pPr>
          </w:p>
        </w:tc>
      </w:tr>
      <w:tr w:rsidR="00BB4B37" w:rsidRPr="002844B6" w:rsidTr="00BB4B37">
        <w:trPr>
          <w:trHeight w:val="720"/>
        </w:trPr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37" w:rsidRDefault="00BB4B37" w:rsidP="00366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37" w:rsidRDefault="00BB4B37" w:rsidP="00366818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37" w:rsidRDefault="00BB4B37" w:rsidP="00366818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37" w:rsidRDefault="00BB4B37" w:rsidP="00366818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37" w:rsidRDefault="00BB4B37" w:rsidP="00945EEA">
            <w:pPr>
              <w:ind w:right="227"/>
              <w:jc w:val="center"/>
              <w:rPr>
                <w:szCs w:val="24"/>
              </w:rPr>
            </w:pPr>
          </w:p>
        </w:tc>
      </w:tr>
    </w:tbl>
    <w:p w:rsidR="00C52DAC" w:rsidRPr="002844B6" w:rsidRDefault="00720520" w:rsidP="00685C50">
      <w:pPr>
        <w:numPr>
          <w:ilvl w:val="0"/>
          <w:numId w:val="3"/>
        </w:numPr>
        <w:ind w:rightChars="-6" w:right="-14"/>
        <w:rPr>
          <w:rFonts w:ascii="ＭＳ 明朝" w:hAnsi="ＭＳ 明朝"/>
          <w:szCs w:val="24"/>
        </w:rPr>
      </w:pPr>
      <w:r w:rsidRPr="002844B6">
        <w:rPr>
          <w:rFonts w:ascii="ＭＳ 明朝" w:hAnsi="ＭＳ 明朝" w:hint="eastAsia"/>
          <w:szCs w:val="24"/>
        </w:rPr>
        <w:t>引受完了日は</w:t>
      </w:r>
      <w:r w:rsidR="00051E3F" w:rsidRPr="002844B6">
        <w:rPr>
          <w:rFonts w:ascii="ＭＳ 明朝" w:hAnsi="ＭＳ 明朝" w:hint="eastAsia"/>
          <w:szCs w:val="24"/>
        </w:rPr>
        <w:t>、</w:t>
      </w:r>
      <w:r w:rsidR="00051E3F" w:rsidRPr="002844B6">
        <w:rPr>
          <w:rFonts w:hint="eastAsia"/>
          <w:szCs w:val="24"/>
        </w:rPr>
        <w:t>長野県</w:t>
      </w:r>
      <w:r w:rsidR="000B4418">
        <w:rPr>
          <w:rFonts w:hint="eastAsia"/>
          <w:szCs w:val="24"/>
        </w:rPr>
        <w:t>諏訪湖流域下水道事務所長</w:t>
      </w:r>
      <w:r w:rsidRPr="002844B6">
        <w:rPr>
          <w:rFonts w:ascii="ＭＳ 明朝" w:hAnsi="ＭＳ 明朝" w:hint="eastAsia"/>
          <w:szCs w:val="24"/>
        </w:rPr>
        <w:t>が指定する引き渡し場所から</w:t>
      </w:r>
      <w:r w:rsidR="00154AEC" w:rsidRPr="002844B6">
        <w:rPr>
          <w:rFonts w:ascii="ＭＳ 明朝" w:hAnsi="ＭＳ 明朝" w:hint="eastAsia"/>
          <w:szCs w:val="24"/>
        </w:rPr>
        <w:t>引き渡し</w:t>
      </w:r>
      <w:r w:rsidR="00685C50" w:rsidRPr="002844B6">
        <w:rPr>
          <w:rFonts w:ascii="ＭＳ 明朝" w:hAnsi="ＭＳ 明朝" w:hint="eastAsia"/>
          <w:szCs w:val="24"/>
        </w:rPr>
        <w:t>物品を</w:t>
      </w:r>
      <w:r w:rsidRPr="002844B6">
        <w:rPr>
          <w:rFonts w:ascii="ＭＳ 明朝" w:hAnsi="ＭＳ 明朝" w:hint="eastAsia"/>
          <w:szCs w:val="24"/>
        </w:rPr>
        <w:t>搬出</w:t>
      </w:r>
      <w:r w:rsidR="00685C50" w:rsidRPr="002844B6">
        <w:rPr>
          <w:rFonts w:ascii="ＭＳ 明朝" w:hAnsi="ＭＳ 明朝" w:hint="eastAsia"/>
          <w:szCs w:val="24"/>
        </w:rPr>
        <w:t>し</w:t>
      </w:r>
      <w:r w:rsidRPr="002844B6">
        <w:rPr>
          <w:rFonts w:ascii="ＭＳ 明朝" w:hAnsi="ＭＳ 明朝" w:hint="eastAsia"/>
          <w:szCs w:val="24"/>
        </w:rPr>
        <w:t>た日とする。</w:t>
      </w:r>
    </w:p>
    <w:p w:rsidR="00685C50" w:rsidRPr="00A17D6E" w:rsidRDefault="00685C50" w:rsidP="00685C50">
      <w:pPr>
        <w:numPr>
          <w:ilvl w:val="0"/>
          <w:numId w:val="3"/>
        </w:numPr>
        <w:ind w:rightChars="-6" w:right="-14"/>
        <w:rPr>
          <w:rFonts w:ascii="ＭＳ 明朝" w:hAnsi="ＭＳ 明朝"/>
          <w:szCs w:val="24"/>
        </w:rPr>
      </w:pPr>
      <w:r w:rsidRPr="002844B6">
        <w:rPr>
          <w:rFonts w:ascii="ＭＳ 明朝" w:hAnsi="ＭＳ 明朝" w:hint="eastAsia"/>
          <w:szCs w:val="24"/>
        </w:rPr>
        <w:t>重量は買受人が計量法適合質量計により計量した値を記載し、自動記録がある場合</w:t>
      </w:r>
      <w:r>
        <w:rPr>
          <w:rFonts w:ascii="ＭＳ 明朝" w:hAnsi="ＭＳ 明朝" w:hint="eastAsia"/>
          <w:szCs w:val="24"/>
        </w:rPr>
        <w:t>はその写しを裏面に貼付のこと。</w:t>
      </w:r>
    </w:p>
    <w:sectPr w:rsidR="00685C50" w:rsidRPr="00A17D6E" w:rsidSect="00685C50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10"/>
      <w:cols w:space="425"/>
      <w:docGrid w:type="lines" w:linePitch="33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8D" w:rsidRDefault="009B568D">
      <w:r>
        <w:separator/>
      </w:r>
    </w:p>
  </w:endnote>
  <w:endnote w:type="continuationSeparator" w:id="0">
    <w:p w:rsidR="009B568D" w:rsidRDefault="009B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9E" w:rsidRDefault="00BC199E" w:rsidP="00024D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99E" w:rsidRDefault="00BC199E" w:rsidP="00D33D1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A8" w:rsidRDefault="00FD1EA8" w:rsidP="00200386">
    <w:pPr>
      <w:pStyle w:val="a4"/>
      <w:framePr w:w="554" w:wrap="around" w:vAnchor="text" w:hAnchor="margin" w:xAlign="center" w:y="7"/>
      <w:rPr>
        <w:rStyle w:val="a5"/>
        <w:rFonts w:ascii="ＭＳ ゴシック" w:eastAsia="ＭＳ ゴシック" w:hAnsi="ＭＳ ゴシック"/>
        <w:sz w:val="28"/>
        <w:szCs w:val="28"/>
      </w:rPr>
    </w:pPr>
  </w:p>
  <w:p w:rsidR="00901920" w:rsidRPr="00200386" w:rsidRDefault="00901920" w:rsidP="00200386">
    <w:pPr>
      <w:pStyle w:val="a4"/>
      <w:framePr w:w="554" w:wrap="around" w:vAnchor="text" w:hAnchor="margin" w:xAlign="center" w:y="7"/>
      <w:rPr>
        <w:rStyle w:val="a5"/>
        <w:rFonts w:ascii="ＭＳ ゴシック" w:eastAsia="ＭＳ ゴシック" w:hAnsi="ＭＳ ゴシック"/>
        <w:sz w:val="28"/>
        <w:szCs w:val="28"/>
      </w:rPr>
    </w:pPr>
  </w:p>
  <w:p w:rsidR="007E31C7" w:rsidRPr="007E31C7" w:rsidRDefault="007E31C7" w:rsidP="0090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8D" w:rsidRDefault="009B568D">
      <w:r>
        <w:separator/>
      </w:r>
    </w:p>
  </w:footnote>
  <w:footnote w:type="continuationSeparator" w:id="0">
    <w:p w:rsidR="009B568D" w:rsidRDefault="009B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20C1"/>
    <w:multiLevelType w:val="hybridMultilevel"/>
    <w:tmpl w:val="7E922A84"/>
    <w:lvl w:ilvl="0" w:tplc="88CEAB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3221D9"/>
    <w:multiLevelType w:val="hybridMultilevel"/>
    <w:tmpl w:val="F0CC47FE"/>
    <w:lvl w:ilvl="0" w:tplc="E520953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2D578E"/>
    <w:multiLevelType w:val="hybridMultilevel"/>
    <w:tmpl w:val="F578B604"/>
    <w:lvl w:ilvl="0" w:tplc="4768F76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E4"/>
    <w:rsid w:val="00000897"/>
    <w:rsid w:val="00007C28"/>
    <w:rsid w:val="000222F6"/>
    <w:rsid w:val="00024DF0"/>
    <w:rsid w:val="0002693C"/>
    <w:rsid w:val="00030C5A"/>
    <w:rsid w:val="000321EE"/>
    <w:rsid w:val="00044036"/>
    <w:rsid w:val="00051E3F"/>
    <w:rsid w:val="00052B26"/>
    <w:rsid w:val="000557D0"/>
    <w:rsid w:val="00066C60"/>
    <w:rsid w:val="00067743"/>
    <w:rsid w:val="00076E37"/>
    <w:rsid w:val="00091D55"/>
    <w:rsid w:val="000958DD"/>
    <w:rsid w:val="00095C3C"/>
    <w:rsid w:val="00096F23"/>
    <w:rsid w:val="000A661E"/>
    <w:rsid w:val="000B4418"/>
    <w:rsid w:val="000D2EC5"/>
    <w:rsid w:val="000D4D7D"/>
    <w:rsid w:val="000E0AE6"/>
    <w:rsid w:val="000F0684"/>
    <w:rsid w:val="00125D71"/>
    <w:rsid w:val="00130EE3"/>
    <w:rsid w:val="00131DE4"/>
    <w:rsid w:val="0014616F"/>
    <w:rsid w:val="0014694B"/>
    <w:rsid w:val="00154AEC"/>
    <w:rsid w:val="00161C06"/>
    <w:rsid w:val="001942E4"/>
    <w:rsid w:val="001A3C29"/>
    <w:rsid w:val="001B53C7"/>
    <w:rsid w:val="001C4603"/>
    <w:rsid w:val="001D3A4A"/>
    <w:rsid w:val="001E13AE"/>
    <w:rsid w:val="00200386"/>
    <w:rsid w:val="00214997"/>
    <w:rsid w:val="0026680B"/>
    <w:rsid w:val="00275B5F"/>
    <w:rsid w:val="00277970"/>
    <w:rsid w:val="002805DC"/>
    <w:rsid w:val="00283554"/>
    <w:rsid w:val="002844B6"/>
    <w:rsid w:val="00286A05"/>
    <w:rsid w:val="002915BA"/>
    <w:rsid w:val="00294C30"/>
    <w:rsid w:val="002A536F"/>
    <w:rsid w:val="002A6143"/>
    <w:rsid w:val="002A68C2"/>
    <w:rsid w:val="002B136A"/>
    <w:rsid w:val="002C007E"/>
    <w:rsid w:val="002C0B53"/>
    <w:rsid w:val="002C3776"/>
    <w:rsid w:val="002C53C0"/>
    <w:rsid w:val="002C602C"/>
    <w:rsid w:val="002D747B"/>
    <w:rsid w:val="00305363"/>
    <w:rsid w:val="00307A29"/>
    <w:rsid w:val="00314590"/>
    <w:rsid w:val="003204B8"/>
    <w:rsid w:val="00331670"/>
    <w:rsid w:val="00335A90"/>
    <w:rsid w:val="003360A7"/>
    <w:rsid w:val="003521F3"/>
    <w:rsid w:val="0035304E"/>
    <w:rsid w:val="00354A1A"/>
    <w:rsid w:val="0036324A"/>
    <w:rsid w:val="00376565"/>
    <w:rsid w:val="00381D4B"/>
    <w:rsid w:val="0038581F"/>
    <w:rsid w:val="00386739"/>
    <w:rsid w:val="003914EB"/>
    <w:rsid w:val="003A1942"/>
    <w:rsid w:val="003A450F"/>
    <w:rsid w:val="003A7315"/>
    <w:rsid w:val="003B465C"/>
    <w:rsid w:val="003B6CF3"/>
    <w:rsid w:val="003B76AB"/>
    <w:rsid w:val="003C3C05"/>
    <w:rsid w:val="003E111E"/>
    <w:rsid w:val="003E266B"/>
    <w:rsid w:val="003F081A"/>
    <w:rsid w:val="003F2AE9"/>
    <w:rsid w:val="003F5D61"/>
    <w:rsid w:val="0040067C"/>
    <w:rsid w:val="004030E5"/>
    <w:rsid w:val="004120A9"/>
    <w:rsid w:val="0041321C"/>
    <w:rsid w:val="0042745E"/>
    <w:rsid w:val="0044082A"/>
    <w:rsid w:val="004421DD"/>
    <w:rsid w:val="0046052C"/>
    <w:rsid w:val="0046389F"/>
    <w:rsid w:val="0046475C"/>
    <w:rsid w:val="004667D1"/>
    <w:rsid w:val="00490481"/>
    <w:rsid w:val="00494395"/>
    <w:rsid w:val="004A33E6"/>
    <w:rsid w:val="004A651F"/>
    <w:rsid w:val="004A6ACC"/>
    <w:rsid w:val="004B4F8C"/>
    <w:rsid w:val="00500B01"/>
    <w:rsid w:val="005132B3"/>
    <w:rsid w:val="00520C71"/>
    <w:rsid w:val="0053075A"/>
    <w:rsid w:val="005338B3"/>
    <w:rsid w:val="00535BB9"/>
    <w:rsid w:val="0056190B"/>
    <w:rsid w:val="0056302A"/>
    <w:rsid w:val="0057094A"/>
    <w:rsid w:val="0058064A"/>
    <w:rsid w:val="00581C87"/>
    <w:rsid w:val="00596C62"/>
    <w:rsid w:val="005975A0"/>
    <w:rsid w:val="00597A10"/>
    <w:rsid w:val="005A4581"/>
    <w:rsid w:val="005A6E21"/>
    <w:rsid w:val="005B118B"/>
    <w:rsid w:val="005B56B2"/>
    <w:rsid w:val="005C0B1F"/>
    <w:rsid w:val="005E7E6B"/>
    <w:rsid w:val="005F12D1"/>
    <w:rsid w:val="00614D6E"/>
    <w:rsid w:val="00622083"/>
    <w:rsid w:val="00635445"/>
    <w:rsid w:val="00641CD1"/>
    <w:rsid w:val="006473B1"/>
    <w:rsid w:val="00680856"/>
    <w:rsid w:val="00683798"/>
    <w:rsid w:val="00685C50"/>
    <w:rsid w:val="00687785"/>
    <w:rsid w:val="00691124"/>
    <w:rsid w:val="00696B48"/>
    <w:rsid w:val="00697B56"/>
    <w:rsid w:val="006B6973"/>
    <w:rsid w:val="006C3CAA"/>
    <w:rsid w:val="006C4CF6"/>
    <w:rsid w:val="006D68FA"/>
    <w:rsid w:val="006E4F10"/>
    <w:rsid w:val="006F5B56"/>
    <w:rsid w:val="006F7D81"/>
    <w:rsid w:val="00701087"/>
    <w:rsid w:val="00705169"/>
    <w:rsid w:val="00720520"/>
    <w:rsid w:val="00720A8F"/>
    <w:rsid w:val="00737031"/>
    <w:rsid w:val="00742B76"/>
    <w:rsid w:val="00747715"/>
    <w:rsid w:val="007540C1"/>
    <w:rsid w:val="00760FA3"/>
    <w:rsid w:val="00761767"/>
    <w:rsid w:val="00762AD6"/>
    <w:rsid w:val="00771114"/>
    <w:rsid w:val="00771EE6"/>
    <w:rsid w:val="0078712D"/>
    <w:rsid w:val="0079237D"/>
    <w:rsid w:val="007A6FB2"/>
    <w:rsid w:val="007C6B91"/>
    <w:rsid w:val="007D3952"/>
    <w:rsid w:val="007D7F27"/>
    <w:rsid w:val="007E31C7"/>
    <w:rsid w:val="007E76FE"/>
    <w:rsid w:val="007F1213"/>
    <w:rsid w:val="007F7BC2"/>
    <w:rsid w:val="0081020D"/>
    <w:rsid w:val="00812914"/>
    <w:rsid w:val="00815A2B"/>
    <w:rsid w:val="008253D8"/>
    <w:rsid w:val="008515BA"/>
    <w:rsid w:val="008637C5"/>
    <w:rsid w:val="00884A8F"/>
    <w:rsid w:val="00891E28"/>
    <w:rsid w:val="008A27E5"/>
    <w:rsid w:val="008A5BE1"/>
    <w:rsid w:val="008A62FA"/>
    <w:rsid w:val="008C1022"/>
    <w:rsid w:val="008D109C"/>
    <w:rsid w:val="008E696D"/>
    <w:rsid w:val="008F6D99"/>
    <w:rsid w:val="0090110B"/>
    <w:rsid w:val="00901920"/>
    <w:rsid w:val="009076D0"/>
    <w:rsid w:val="00915EB7"/>
    <w:rsid w:val="00915F9F"/>
    <w:rsid w:val="00921621"/>
    <w:rsid w:val="00925B24"/>
    <w:rsid w:val="009272B0"/>
    <w:rsid w:val="00935D42"/>
    <w:rsid w:val="00945EEA"/>
    <w:rsid w:val="00964034"/>
    <w:rsid w:val="00980679"/>
    <w:rsid w:val="009812F6"/>
    <w:rsid w:val="00981F12"/>
    <w:rsid w:val="009857D0"/>
    <w:rsid w:val="00992FDC"/>
    <w:rsid w:val="00993BEB"/>
    <w:rsid w:val="009B1CE6"/>
    <w:rsid w:val="009B46DB"/>
    <w:rsid w:val="009B568D"/>
    <w:rsid w:val="009B7DAF"/>
    <w:rsid w:val="009C0A06"/>
    <w:rsid w:val="009C5085"/>
    <w:rsid w:val="009D2389"/>
    <w:rsid w:val="009D57AC"/>
    <w:rsid w:val="009E2D33"/>
    <w:rsid w:val="009E3F38"/>
    <w:rsid w:val="00A10315"/>
    <w:rsid w:val="00A105D0"/>
    <w:rsid w:val="00A12E38"/>
    <w:rsid w:val="00A14FEF"/>
    <w:rsid w:val="00A16B3D"/>
    <w:rsid w:val="00A17D6E"/>
    <w:rsid w:val="00A206F7"/>
    <w:rsid w:val="00A262A8"/>
    <w:rsid w:val="00A26D0A"/>
    <w:rsid w:val="00A601EC"/>
    <w:rsid w:val="00A73498"/>
    <w:rsid w:val="00A841AD"/>
    <w:rsid w:val="00AC2EC2"/>
    <w:rsid w:val="00AC5B8E"/>
    <w:rsid w:val="00AE6062"/>
    <w:rsid w:val="00AF0152"/>
    <w:rsid w:val="00B04581"/>
    <w:rsid w:val="00B133A3"/>
    <w:rsid w:val="00B13614"/>
    <w:rsid w:val="00B1393C"/>
    <w:rsid w:val="00B270F8"/>
    <w:rsid w:val="00B33443"/>
    <w:rsid w:val="00B3465A"/>
    <w:rsid w:val="00B425BA"/>
    <w:rsid w:val="00B45FFC"/>
    <w:rsid w:val="00B460D3"/>
    <w:rsid w:val="00B50B9F"/>
    <w:rsid w:val="00B56614"/>
    <w:rsid w:val="00B66E66"/>
    <w:rsid w:val="00B955DE"/>
    <w:rsid w:val="00B97B6D"/>
    <w:rsid w:val="00BA2682"/>
    <w:rsid w:val="00BB4B37"/>
    <w:rsid w:val="00BC199E"/>
    <w:rsid w:val="00BE030D"/>
    <w:rsid w:val="00BE1795"/>
    <w:rsid w:val="00C01D5E"/>
    <w:rsid w:val="00C04482"/>
    <w:rsid w:val="00C103F5"/>
    <w:rsid w:val="00C13C7A"/>
    <w:rsid w:val="00C167CC"/>
    <w:rsid w:val="00C34D65"/>
    <w:rsid w:val="00C37FC0"/>
    <w:rsid w:val="00C4049F"/>
    <w:rsid w:val="00C52DAC"/>
    <w:rsid w:val="00C551FA"/>
    <w:rsid w:val="00C603E5"/>
    <w:rsid w:val="00C63E13"/>
    <w:rsid w:val="00C66856"/>
    <w:rsid w:val="00C7132D"/>
    <w:rsid w:val="00C93AD1"/>
    <w:rsid w:val="00C968E0"/>
    <w:rsid w:val="00CA5DB0"/>
    <w:rsid w:val="00CB43BA"/>
    <w:rsid w:val="00CD1C84"/>
    <w:rsid w:val="00CD77D0"/>
    <w:rsid w:val="00CE0C62"/>
    <w:rsid w:val="00CE3E15"/>
    <w:rsid w:val="00D0345A"/>
    <w:rsid w:val="00D15F91"/>
    <w:rsid w:val="00D23DAE"/>
    <w:rsid w:val="00D30D3A"/>
    <w:rsid w:val="00D33D14"/>
    <w:rsid w:val="00D35E54"/>
    <w:rsid w:val="00D43AD1"/>
    <w:rsid w:val="00D52A9D"/>
    <w:rsid w:val="00D56C18"/>
    <w:rsid w:val="00D63F3B"/>
    <w:rsid w:val="00D72E6E"/>
    <w:rsid w:val="00D77EE3"/>
    <w:rsid w:val="00D8267D"/>
    <w:rsid w:val="00D8670C"/>
    <w:rsid w:val="00D8717D"/>
    <w:rsid w:val="00DA0E81"/>
    <w:rsid w:val="00DB0E19"/>
    <w:rsid w:val="00DB37D9"/>
    <w:rsid w:val="00DB408E"/>
    <w:rsid w:val="00DB4DDD"/>
    <w:rsid w:val="00DD3045"/>
    <w:rsid w:val="00DF364B"/>
    <w:rsid w:val="00E01C16"/>
    <w:rsid w:val="00E14845"/>
    <w:rsid w:val="00E41A11"/>
    <w:rsid w:val="00E44438"/>
    <w:rsid w:val="00E55733"/>
    <w:rsid w:val="00E561A2"/>
    <w:rsid w:val="00E61EBC"/>
    <w:rsid w:val="00E72A49"/>
    <w:rsid w:val="00E73C67"/>
    <w:rsid w:val="00E75D55"/>
    <w:rsid w:val="00E81CD9"/>
    <w:rsid w:val="00EA60D5"/>
    <w:rsid w:val="00EB4272"/>
    <w:rsid w:val="00EC44AB"/>
    <w:rsid w:val="00EC4D0D"/>
    <w:rsid w:val="00ED1A08"/>
    <w:rsid w:val="00ED3643"/>
    <w:rsid w:val="00ED56B3"/>
    <w:rsid w:val="00ED6E2E"/>
    <w:rsid w:val="00EE00CA"/>
    <w:rsid w:val="00EE3A2C"/>
    <w:rsid w:val="00F058E6"/>
    <w:rsid w:val="00F122AC"/>
    <w:rsid w:val="00F4764E"/>
    <w:rsid w:val="00F51924"/>
    <w:rsid w:val="00F62F3E"/>
    <w:rsid w:val="00F653E1"/>
    <w:rsid w:val="00F73DF2"/>
    <w:rsid w:val="00F76E9E"/>
    <w:rsid w:val="00F862B4"/>
    <w:rsid w:val="00F879D3"/>
    <w:rsid w:val="00F94AB7"/>
    <w:rsid w:val="00F94CAF"/>
    <w:rsid w:val="00F97D8B"/>
    <w:rsid w:val="00FB053B"/>
    <w:rsid w:val="00FB3BE0"/>
    <w:rsid w:val="00FC28B2"/>
    <w:rsid w:val="00FC6A27"/>
    <w:rsid w:val="00FD1EA8"/>
    <w:rsid w:val="00FD2C46"/>
    <w:rsid w:val="00FD4319"/>
    <w:rsid w:val="00FD77B2"/>
    <w:rsid w:val="00FE12F6"/>
    <w:rsid w:val="00FE18A8"/>
    <w:rsid w:val="00FE76DF"/>
    <w:rsid w:val="00FF447D"/>
    <w:rsid w:val="00FF4DC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6C8A783-1FEC-4D70-BD80-AC475182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50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9D57AC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FA3C-0E4C-4F76-8C5C-A344849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　任   状</vt:lpstr>
      <vt:lpstr>委 　任   状</vt:lpstr>
    </vt:vector>
  </TitlesOfParts>
  <Company>長野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　任   状</dc:title>
  <dc:creator>情報統計課</dc:creator>
  <cp:lastModifiedBy>Administrator</cp:lastModifiedBy>
  <cp:revision>5</cp:revision>
  <cp:lastPrinted>2020-12-23T05:11:00Z</cp:lastPrinted>
  <dcterms:created xsi:type="dcterms:W3CDTF">2020-12-14T05:54:00Z</dcterms:created>
  <dcterms:modified xsi:type="dcterms:W3CDTF">2020-12-23T05:13:00Z</dcterms:modified>
</cp:coreProperties>
</file>